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43" w:rsidRDefault="006D4843" w:rsidP="006D4843">
      <w:pPr>
        <w:tabs>
          <w:tab w:val="left" w:pos="4962"/>
        </w:tabs>
        <w:jc w:val="righ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5a</w:t>
      </w:r>
      <w:r>
        <w:rPr>
          <w:color w:val="000000"/>
          <w:sz w:val="20"/>
          <w:szCs w:val="20"/>
        </w:rPr>
        <w:t xml:space="preserve"> do </w:t>
      </w:r>
      <w:r>
        <w:rPr>
          <w:sz w:val="20"/>
          <w:szCs w:val="20"/>
        </w:rPr>
        <w:t>Regulaminu Projektu</w:t>
      </w:r>
    </w:p>
    <w:p w:rsidR="006D4843" w:rsidRDefault="006D4843" w:rsidP="006D4843">
      <w:pPr>
        <w:tabs>
          <w:tab w:val="left" w:pos="4962"/>
        </w:tabs>
        <w:jc w:val="right"/>
        <w:rPr>
          <w:sz w:val="20"/>
          <w:szCs w:val="20"/>
        </w:rPr>
      </w:pPr>
      <w:r>
        <w:rPr>
          <w:sz w:val="20"/>
          <w:szCs w:val="20"/>
        </w:rPr>
        <w:t>w brzmieniu ustalonym załącznikiem nr 3 do zarządzenia nr 61/18</w:t>
      </w:r>
    </w:p>
    <w:p w:rsidR="006D4843" w:rsidRPr="003F5110" w:rsidRDefault="006D4843" w:rsidP="006D4843">
      <w:pPr>
        <w:jc w:val="right"/>
        <w:rPr>
          <w:sz w:val="18"/>
          <w:szCs w:val="18"/>
        </w:rPr>
      </w:pPr>
      <w:r w:rsidRPr="003F5110">
        <w:rPr>
          <w:sz w:val="18"/>
          <w:szCs w:val="18"/>
        </w:rPr>
        <w:t xml:space="preserve">(tekst jednolity Regulaminu wprowadzony Zarządzeniem Nr </w:t>
      </w:r>
      <w:r>
        <w:rPr>
          <w:sz w:val="18"/>
          <w:szCs w:val="18"/>
        </w:rPr>
        <w:t>20</w:t>
      </w:r>
      <w:r w:rsidRPr="003F5110">
        <w:rPr>
          <w:sz w:val="18"/>
          <w:szCs w:val="18"/>
        </w:rPr>
        <w:t>/22)</w:t>
      </w:r>
    </w:p>
    <w:p w:rsidR="006D4843" w:rsidRPr="003F5110" w:rsidRDefault="006D4843" w:rsidP="006D4843">
      <w:pPr>
        <w:tabs>
          <w:tab w:val="left" w:pos="4962"/>
        </w:tabs>
        <w:jc w:val="right"/>
        <w:rPr>
          <w:sz w:val="20"/>
          <w:szCs w:val="20"/>
        </w:rPr>
      </w:pPr>
    </w:p>
    <w:p w:rsidR="006D4843" w:rsidRDefault="006D4843" w:rsidP="006D4843">
      <w:pPr>
        <w:tabs>
          <w:tab w:val="left" w:pos="6804"/>
        </w:tabs>
        <w:rPr>
          <w:color w:val="000000"/>
        </w:rPr>
      </w:pPr>
    </w:p>
    <w:p w:rsidR="006D4843" w:rsidRDefault="006D4843" w:rsidP="006D4843">
      <w:pPr>
        <w:tabs>
          <w:tab w:val="left" w:pos="6804"/>
        </w:tabs>
        <w:rPr>
          <w:color w:val="000000"/>
        </w:rPr>
      </w:pPr>
    </w:p>
    <w:p w:rsidR="006D4843" w:rsidRDefault="006D4843" w:rsidP="006D4843">
      <w:pPr>
        <w:tabs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..  </w:t>
      </w:r>
      <w:r>
        <w:rPr>
          <w:color w:val="000000"/>
          <w:sz w:val="22"/>
          <w:szCs w:val="22"/>
        </w:rPr>
        <w:tab/>
      </w:r>
      <w:r>
        <w:rPr>
          <w:color w:val="000000"/>
        </w:rPr>
        <w:t>Kielce, .........................</w:t>
      </w:r>
    </w:p>
    <w:p w:rsidR="006D4843" w:rsidRDefault="006D4843" w:rsidP="006D4843">
      <w:pP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mię i nazwisko stażysty/ki</w:t>
      </w:r>
    </w:p>
    <w:p w:rsidR="006D4843" w:rsidRDefault="006D4843" w:rsidP="006D4843">
      <w:pPr>
        <w:rPr>
          <w:color w:val="000000"/>
          <w:sz w:val="22"/>
          <w:szCs w:val="22"/>
        </w:rPr>
      </w:pPr>
    </w:p>
    <w:p w:rsidR="006D4843" w:rsidRDefault="006D4843" w:rsidP="006D484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</w:t>
      </w:r>
    </w:p>
    <w:p w:rsidR="006D4843" w:rsidRDefault="006D4843" w:rsidP="006D4843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Nr albumu</w:t>
      </w:r>
    </w:p>
    <w:p w:rsidR="006D4843" w:rsidRDefault="006D4843" w:rsidP="006D4843">
      <w:pPr>
        <w:jc w:val="center"/>
        <w:rPr>
          <w:color w:val="000000"/>
        </w:rPr>
      </w:pPr>
    </w:p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ind w:left="4248" w:firstLine="708"/>
        <w:rPr>
          <w:b/>
          <w:color w:val="000000"/>
        </w:rPr>
      </w:pPr>
      <w:r>
        <w:rPr>
          <w:b/>
          <w:color w:val="000000"/>
        </w:rPr>
        <w:t>Politechnika Świętokrzyska</w:t>
      </w:r>
    </w:p>
    <w:p w:rsidR="006D4843" w:rsidRDefault="006D4843" w:rsidP="006D4843">
      <w:pPr>
        <w:ind w:left="4248" w:firstLine="708"/>
        <w:rPr>
          <w:b/>
          <w:color w:val="000000"/>
        </w:rPr>
      </w:pPr>
      <w:r>
        <w:rPr>
          <w:b/>
          <w:color w:val="000000"/>
        </w:rPr>
        <w:t>Al. Tysiąclecia Państwa Polskiego 7</w:t>
      </w:r>
    </w:p>
    <w:p w:rsidR="006D4843" w:rsidRDefault="006D4843" w:rsidP="006D4843">
      <w:pPr>
        <w:ind w:left="4248" w:firstLine="708"/>
        <w:rPr>
          <w:color w:val="000000"/>
        </w:rPr>
      </w:pPr>
      <w:r>
        <w:rPr>
          <w:b/>
          <w:color w:val="000000"/>
        </w:rPr>
        <w:t>25-314 Kielce</w:t>
      </w:r>
    </w:p>
    <w:p w:rsidR="006D4843" w:rsidRDefault="006D4843" w:rsidP="006D4843">
      <w:pPr>
        <w:ind w:left="4248" w:firstLine="708"/>
        <w:rPr>
          <w:color w:val="000000"/>
        </w:rPr>
      </w:pPr>
    </w:p>
    <w:p w:rsidR="006D4843" w:rsidRDefault="006D4843" w:rsidP="006D4843">
      <w:pPr>
        <w:ind w:left="4248" w:firstLine="708"/>
        <w:rPr>
          <w:color w:val="000000"/>
        </w:rPr>
      </w:pPr>
    </w:p>
    <w:p w:rsidR="006D4843" w:rsidRDefault="006D4843" w:rsidP="006D4843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6D4843" w:rsidRDefault="006D4843" w:rsidP="006D4843">
      <w:pPr>
        <w:jc w:val="center"/>
        <w:rPr>
          <w:color w:val="000000"/>
        </w:rPr>
      </w:pPr>
    </w:p>
    <w:p w:rsidR="006D4843" w:rsidRDefault="006D4843" w:rsidP="006D4843">
      <w:pPr>
        <w:jc w:val="center"/>
        <w:rPr>
          <w:color w:val="000000"/>
        </w:rPr>
      </w:pPr>
    </w:p>
    <w:p w:rsidR="006D4843" w:rsidRDefault="006D4843" w:rsidP="006D4843">
      <w:pPr>
        <w:spacing w:line="360" w:lineRule="auto"/>
        <w:rPr>
          <w:color w:val="000000"/>
        </w:rPr>
      </w:pPr>
      <w:r>
        <w:rPr>
          <w:color w:val="000000"/>
        </w:rPr>
        <w:tab/>
        <w:t xml:space="preserve">Oświadczam, że płatny staż u wybranego przeze mnie Pracodawcy, jest zgodny </w:t>
      </w:r>
      <w:r>
        <w:rPr>
          <w:color w:val="000000"/>
        </w:rPr>
        <w:br/>
        <w:t>z kierunkiem moich studiów. Mój kierunek studiów na Politechnice Świętokrzyskiej to …...................................................................................................................................................</w:t>
      </w:r>
    </w:p>
    <w:p w:rsidR="006D4843" w:rsidRDefault="006D4843" w:rsidP="006D4843">
      <w:pPr>
        <w:spacing w:line="360" w:lineRule="auto"/>
        <w:rPr>
          <w:color w:val="000000"/>
        </w:rPr>
      </w:pPr>
      <w:r>
        <w:rPr>
          <w:color w:val="000000"/>
        </w:rPr>
        <w:t>Program wraz z harmonogramem stażu przedkładam poniżej.</w:t>
      </w:r>
    </w:p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ind w:left="4956" w:firstLine="708"/>
        <w:rPr>
          <w:i/>
          <w:color w:val="000000"/>
        </w:rPr>
      </w:pPr>
      <w:r>
        <w:rPr>
          <w:color w:val="000000"/>
        </w:rPr>
        <w:t>…..………………………………</w:t>
      </w:r>
    </w:p>
    <w:p w:rsidR="006D4843" w:rsidRDefault="006D4843" w:rsidP="006D4843">
      <w:pPr>
        <w:ind w:left="6372" w:firstLine="708"/>
        <w:rPr>
          <w:color w:val="000000"/>
        </w:rPr>
      </w:pPr>
      <w:r>
        <w:rPr>
          <w:i/>
          <w:color w:val="000000"/>
        </w:rPr>
        <w:t>Podpis</w:t>
      </w: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  <w:spacing w:val="60"/>
        </w:rPr>
        <w:t xml:space="preserve">PROGRAM </w:t>
      </w:r>
    </w:p>
    <w:p w:rsidR="006D4843" w:rsidRDefault="006D4843" w:rsidP="006D4843">
      <w:pPr>
        <w:spacing w:line="276" w:lineRule="auto"/>
        <w:rPr>
          <w:color w:val="000000"/>
        </w:rPr>
      </w:pPr>
      <w:r>
        <w:rPr>
          <w:b/>
          <w:color w:val="000000"/>
        </w:rPr>
        <w:t xml:space="preserve">stażu </w:t>
      </w:r>
      <w:r>
        <w:rPr>
          <w:rFonts w:eastAsia="FranklinGothicBook"/>
          <w:b/>
          <w:color w:val="000000"/>
        </w:rPr>
        <w:t xml:space="preserve">realizowanego w ramach projektu: </w:t>
      </w:r>
      <w:r>
        <w:rPr>
          <w:rFonts w:eastAsia="FranklinGothicBook"/>
          <w:color w:val="000000"/>
        </w:rPr>
        <w:t>„</w:t>
      </w:r>
      <w:r>
        <w:t>Politechnika Świętokrzyska nowoczesną uczelnią w europejskiej przestrzeni gospodarczej</w:t>
      </w:r>
      <w:r>
        <w:rPr>
          <w:rFonts w:eastAsia="FranklinGothicBook"/>
          <w:color w:val="000000"/>
        </w:rPr>
        <w:t xml:space="preserve">”, nr </w:t>
      </w:r>
      <w:r>
        <w:t>POWR.03.05.00-00-Z202/17</w:t>
      </w:r>
    </w:p>
    <w:p w:rsidR="006D4843" w:rsidRDefault="006D4843" w:rsidP="006D4843">
      <w:pPr>
        <w:pStyle w:val="Nagwek4"/>
        <w:spacing w:line="2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acodawca:</w:t>
      </w:r>
      <w:r>
        <w:rPr>
          <w:rFonts w:ascii="Times New Roman" w:hAnsi="Times New Roman"/>
          <w:b w:val="0"/>
          <w:color w:val="000000"/>
          <w:sz w:val="20"/>
          <w:szCs w:val="20"/>
        </w:rPr>
        <w:t>…………………………………..........................................................................………………….</w:t>
      </w:r>
    </w:p>
    <w:p w:rsidR="006D4843" w:rsidRDefault="006D4843" w:rsidP="006D4843">
      <w:pPr>
        <w:pStyle w:val="Nagwek4"/>
        <w:spacing w:line="200" w:lineRule="atLeas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ermin odbywania stażu:</w:t>
      </w:r>
      <w:r>
        <w:rPr>
          <w:rFonts w:ascii="Times New Roman" w:hAnsi="Times New Roman"/>
          <w:b w:val="0"/>
          <w:color w:val="000000"/>
          <w:sz w:val="20"/>
          <w:szCs w:val="20"/>
        </w:rPr>
        <w:t>……………………………..................................………….</w:t>
      </w:r>
      <w:r>
        <w:rPr>
          <w:rFonts w:ascii="Times New Roman" w:hAnsi="Times New Roman"/>
          <w:color w:val="000000"/>
        </w:rPr>
        <w:t>(120 godz. zegar.)</w:t>
      </w:r>
    </w:p>
    <w:p w:rsidR="006D4843" w:rsidRDefault="006D4843" w:rsidP="006D4843">
      <w:pPr>
        <w:pStyle w:val="Nagwek4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pis i zakres zadań, jakie będą wykonywane przez stażystę/</w:t>
      </w:r>
      <w:proofErr w:type="spellStart"/>
      <w:r>
        <w:rPr>
          <w:rFonts w:ascii="Times New Roman" w:hAnsi="Times New Roman"/>
          <w:color w:val="000000"/>
        </w:rPr>
        <w:t>kę</w:t>
      </w:r>
      <w:proofErr w:type="spellEnd"/>
      <w:r>
        <w:rPr>
          <w:rFonts w:ascii="Times New Roman" w:hAnsi="Times New Roman"/>
          <w:color w:val="000000"/>
        </w:rPr>
        <w:t xml:space="preserve"> podczas realizacji stażu:</w:t>
      </w:r>
    </w:p>
    <w:tbl>
      <w:tblPr>
        <w:tblW w:w="9735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94"/>
        <w:gridCol w:w="2593"/>
        <w:gridCol w:w="6348"/>
      </w:tblGrid>
      <w:tr w:rsidR="006D4843" w:rsidTr="003237E8">
        <w:trPr>
          <w:trHeight w:val="49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843" w:rsidRPr="007102A4" w:rsidRDefault="006D4843" w:rsidP="003237E8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102A4">
              <w:rPr>
                <w:rFonts w:ascii="Times New Roman" w:hAnsi="Times New Roman"/>
                <w:color w:val="000000"/>
              </w:rPr>
              <w:t>L. p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4843" w:rsidRDefault="006D4843" w:rsidP="003237E8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102A4">
              <w:rPr>
                <w:rFonts w:ascii="Times New Roman" w:hAnsi="Times New Roman"/>
                <w:color w:val="000000"/>
              </w:rPr>
              <w:t>Harmonogram</w:t>
            </w:r>
          </w:p>
          <w:p w:rsidR="006D4843" w:rsidRPr="007102A4" w:rsidRDefault="006D4843" w:rsidP="003237E8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7102A4">
              <w:rPr>
                <w:rFonts w:ascii="Times New Roman" w:hAnsi="Times New Roman"/>
                <w:color w:val="000000"/>
              </w:rPr>
              <w:t>Tydzień od-do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43" w:rsidRPr="007102A4" w:rsidRDefault="006D4843" w:rsidP="003237E8">
            <w:pPr>
              <w:pStyle w:val="Nagwek4"/>
              <w:spacing w:before="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7102A4">
              <w:rPr>
                <w:rFonts w:ascii="Times New Roman" w:hAnsi="Times New Roman"/>
                <w:color w:val="000000"/>
              </w:rPr>
              <w:t>Opis zaplanowanych prac</w:t>
            </w: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  <w:tr w:rsidR="006D4843" w:rsidTr="003237E8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6D4843">
            <w:pPr>
              <w:pStyle w:val="Nagwek4"/>
              <w:keepLines w:val="0"/>
              <w:widowControl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240" w:after="60" w:line="36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4843" w:rsidRPr="007102A4" w:rsidRDefault="006D4843" w:rsidP="003237E8">
            <w:pPr>
              <w:pStyle w:val="Nagwek4"/>
              <w:snapToGrid w:val="0"/>
              <w:spacing w:before="0" w:line="48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43" w:rsidRDefault="006D4843" w:rsidP="003237E8">
            <w:pPr>
              <w:spacing w:line="480" w:lineRule="auto"/>
            </w:pPr>
          </w:p>
        </w:tc>
      </w:tr>
    </w:tbl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rPr>
          <w:color w:val="000000"/>
        </w:rPr>
      </w:pP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jc w:val="right"/>
        <w:rPr>
          <w:color w:val="000000"/>
        </w:rPr>
      </w:pPr>
      <w:r>
        <w:rPr>
          <w:rFonts w:eastAsia="Arial Narrow"/>
          <w:color w:val="000000"/>
        </w:rPr>
        <w:t>……………………………………</w:t>
      </w:r>
      <w:r>
        <w:rPr>
          <w:color w:val="000000"/>
        </w:rPr>
        <w:t>.</w:t>
      </w: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  <w:r>
        <w:rPr>
          <w:color w:val="000000"/>
        </w:rPr>
        <w:t xml:space="preserve">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acodawca</w:t>
      </w:r>
      <w:r>
        <w:rPr>
          <w:color w:val="000000"/>
        </w:rPr>
        <w:tab/>
      </w:r>
    </w:p>
    <w:p w:rsidR="006D4843" w:rsidRDefault="006D4843" w:rsidP="006D4843">
      <w:pPr>
        <w:tabs>
          <w:tab w:val="left" w:pos="4962"/>
        </w:tabs>
        <w:rPr>
          <w:rFonts w:ascii="Arial Narrow" w:hAnsi="Arial Narrow" w:cs="Arial Narrow"/>
          <w:i/>
          <w:color w:val="000000"/>
          <w:sz w:val="20"/>
          <w:szCs w:val="20"/>
        </w:rPr>
      </w:pPr>
    </w:p>
    <w:p w:rsidR="006D4843" w:rsidRDefault="006D4843" w:rsidP="006D4843">
      <w:pPr>
        <w:tabs>
          <w:tab w:val="left" w:pos="4962"/>
        </w:tabs>
        <w:spacing w:line="276" w:lineRule="auto"/>
        <w:rPr>
          <w:i/>
        </w:rPr>
      </w:pPr>
      <w:r>
        <w:t>Politechnika Świętokrzyska</w:t>
      </w:r>
      <w:r>
        <w:rPr>
          <w:i/>
        </w:rPr>
        <w:t xml:space="preserve"> </w:t>
      </w:r>
      <w:r>
        <w:t>zapewnia, że:</w:t>
      </w:r>
    </w:p>
    <w:p w:rsidR="006D4843" w:rsidRDefault="006D4843" w:rsidP="006D4843">
      <w:pPr>
        <w:numPr>
          <w:ilvl w:val="0"/>
          <w:numId w:val="2"/>
        </w:numPr>
        <w:suppressAutoHyphens w:val="0"/>
        <w:spacing w:before="120" w:after="160" w:line="276" w:lineRule="auto"/>
        <w:jc w:val="both"/>
      </w:pPr>
      <w:r>
        <w:t xml:space="preserve">program stażu jest odpowiedni do potrzeb uczestników, co pozwala na pozyskanie przez stażystę doświadczenia zawodowego adekwatnego do realizowanej ścieżki kształcenia </w:t>
      </w:r>
      <w:r>
        <w:br/>
        <w:t xml:space="preserve">i efektywne wykorzystanie stażu; </w:t>
      </w:r>
    </w:p>
    <w:p w:rsidR="006D4843" w:rsidRDefault="006D4843" w:rsidP="006D4843">
      <w:pPr>
        <w:numPr>
          <w:ilvl w:val="0"/>
          <w:numId w:val="2"/>
        </w:numPr>
        <w:suppressAutoHyphens w:val="0"/>
        <w:spacing w:before="120" w:after="160" w:line="276" w:lineRule="auto"/>
        <w:jc w:val="both"/>
      </w:pPr>
      <w:r>
        <w:t xml:space="preserve">Pracodawca jest wiarygodny merytorycznie </w:t>
      </w:r>
      <w:r w:rsidRPr="00FA5C5A">
        <w:t xml:space="preserve">oraz cieszący się dobrą opinią </w:t>
      </w:r>
      <w:r w:rsidRPr="00FA5C5A">
        <w:br/>
        <w:t>w środowisku, w którym planowana jest realizacja wsparcia</w:t>
      </w:r>
      <w:r>
        <w:t>;</w:t>
      </w:r>
    </w:p>
    <w:p w:rsidR="006D4843" w:rsidRDefault="006D4843" w:rsidP="006D4843">
      <w:pPr>
        <w:spacing w:before="120" w:after="160" w:line="256" w:lineRule="auto"/>
      </w:pPr>
    </w:p>
    <w:p w:rsidR="006D4843" w:rsidRDefault="006D4843" w:rsidP="006D4843">
      <w:pPr>
        <w:spacing w:line="276" w:lineRule="auto"/>
        <w:ind w:left="72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..</w:t>
      </w:r>
    </w:p>
    <w:p w:rsidR="006D4843" w:rsidRDefault="006D4843" w:rsidP="006D4843">
      <w:pPr>
        <w:spacing w:line="276" w:lineRule="auto"/>
        <w:ind w:left="720" w:firstLine="696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>Koordynator wydziałowy</w:t>
      </w:r>
    </w:p>
    <w:p w:rsidR="00465775" w:rsidRPr="001B6E75" w:rsidRDefault="00465775" w:rsidP="001B6E75">
      <w:bookmarkStart w:id="0" w:name="_GoBack"/>
      <w:bookmarkEnd w:id="0"/>
    </w:p>
    <w:sectPr w:rsidR="00465775" w:rsidRPr="001B6E75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DE6" w:rsidRDefault="00735DE6" w:rsidP="00B01265">
      <w:r>
        <w:separator/>
      </w:r>
    </w:p>
  </w:endnote>
  <w:endnote w:type="continuationSeparator" w:id="0">
    <w:p w:rsidR="00735DE6" w:rsidRDefault="00735DE6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GothicBook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DE6" w:rsidRDefault="00735DE6" w:rsidP="00B01265">
      <w:r>
        <w:separator/>
      </w:r>
    </w:p>
  </w:footnote>
  <w:footnote w:type="continuationSeparator" w:id="0">
    <w:p w:rsidR="00735DE6" w:rsidRDefault="00735DE6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77D54D2"/>
    <w:multiLevelType w:val="hybridMultilevel"/>
    <w:tmpl w:val="668EB94A"/>
    <w:lvl w:ilvl="0" w:tplc="E6C4A08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65"/>
    <w:rsid w:val="000264A2"/>
    <w:rsid w:val="000551E0"/>
    <w:rsid w:val="000C4651"/>
    <w:rsid w:val="000D2657"/>
    <w:rsid w:val="000E592B"/>
    <w:rsid w:val="001257A0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415DC9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D4843"/>
    <w:rsid w:val="006F5DD2"/>
    <w:rsid w:val="00735DE6"/>
    <w:rsid w:val="00752696"/>
    <w:rsid w:val="007608C1"/>
    <w:rsid w:val="00765FE9"/>
    <w:rsid w:val="0079568B"/>
    <w:rsid w:val="007C2892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84459"/>
    <w:rsid w:val="00D759F9"/>
    <w:rsid w:val="00D94AD4"/>
    <w:rsid w:val="00DA55E8"/>
    <w:rsid w:val="00DE371A"/>
    <w:rsid w:val="00E30B5D"/>
    <w:rsid w:val="00E6181F"/>
    <w:rsid w:val="00EC730C"/>
    <w:rsid w:val="00F64BA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242FA9-FFC7-4EB3-A174-88D250C3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D4843"/>
    <w:pPr>
      <w:keepNext/>
      <w:keepLines/>
      <w:widowControl w:val="0"/>
      <w:suppressAutoHyphens w:val="0"/>
      <w:spacing w:before="200"/>
      <w:jc w:val="both"/>
      <w:outlineLvl w:val="3"/>
    </w:pPr>
    <w:rPr>
      <w:rFonts w:ascii="Cambria" w:hAnsi="Cambria"/>
      <w:b/>
      <w:bCs/>
      <w:i/>
      <w:i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D484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413A-6CD4-4BCD-99DF-D7086AD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Arkadiusz Płoski</cp:lastModifiedBy>
  <cp:revision>2</cp:revision>
  <cp:lastPrinted>2018-05-17T10:23:00Z</cp:lastPrinted>
  <dcterms:created xsi:type="dcterms:W3CDTF">2022-03-22T07:22:00Z</dcterms:created>
  <dcterms:modified xsi:type="dcterms:W3CDTF">2022-03-22T07:22:00Z</dcterms:modified>
</cp:coreProperties>
</file>